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31 de Dezembro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AC06AD">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AC06AD">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AC06AD">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AC06AD">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AC06AD">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AC06AD">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AC06AD">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AC06AD">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AC06AD">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AC06AD">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AC06AD">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AC06AD">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AC06AD">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AC06AD">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AC06AD">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AC06AD">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AC06AD">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AC06AD">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AC06AD">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AC06AD">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AC06AD">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r w:rsidR="00172063" w:rsidRPr="007A3E67">
        <w:t xml:space="preserve">Node.js  é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r w:rsidR="00172063" w:rsidRPr="007A3E67">
        <w:rPr>
          <w:i/>
          <w:iCs/>
        </w:rPr>
        <w:t>framework</w:t>
      </w:r>
      <w:proofErr w:type="spellEnd"/>
      <w:r w:rsidR="00172063" w:rsidRPr="007A3E67">
        <w:t xml:space="preserve"> Angular,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1BB4A7EB" w:rsidR="00C07AAA" w:rsidRPr="007A3E67" w:rsidRDefault="007B2F55" w:rsidP="007B2F55">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1</w:t>
      </w:r>
      <w:r w:rsidR="00AC06AD">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4112B7F4" w:rsidR="0087548C" w:rsidRPr="007A3E67" w:rsidRDefault="007B2F55" w:rsidP="007B2F55">
      <w:pPr>
        <w:pStyle w:val="Legenda"/>
        <w:jc w:val="center"/>
        <w:rPr>
          <w:b/>
          <w:bCs/>
          <w:sz w:val="32"/>
          <w:szCs w:val="28"/>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w:t>
      </w:r>
      <w:r w:rsidR="00AC06AD">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414F5A5C" w:rsidR="00443F8E" w:rsidRPr="007A3E67" w:rsidRDefault="007B2F55" w:rsidP="007B2F55">
      <w:pPr>
        <w:pStyle w:val="Legenda"/>
        <w:jc w:val="center"/>
        <w:rPr>
          <w:b/>
          <w:bCs/>
          <w:i w:val="0"/>
          <w:iCs w:val="0"/>
          <w:sz w:val="32"/>
          <w:szCs w:val="28"/>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3</w:t>
      </w:r>
      <w:r w:rsidR="00AC06AD">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VARCHAR(</w:t>
      </w:r>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 xml:space="preserve">tipo (VARCHAR(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06F4C931" w:rsidR="003D74F4" w:rsidRPr="007A3E67" w:rsidRDefault="00FB5C85" w:rsidP="00FB5C85">
      <w:pPr>
        <w:pStyle w:val="Legenda"/>
        <w:jc w:val="center"/>
        <w:rPr>
          <w:b/>
          <w:bCs/>
          <w:sz w:val="32"/>
          <w:szCs w:val="28"/>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4</w:t>
      </w:r>
      <w:r w:rsidR="00AC06AD">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VARCHAR(</w:t>
      </w:r>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VARCHAR(</w:t>
      </w:r>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VARCHAR(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para </w:t>
      </w:r>
      <w:r w:rsidR="00BC4A28" w:rsidRPr="007A3E67">
        <w:rPr>
          <w:szCs w:val="24"/>
        </w:rPr>
        <w:t xml:space="preserve"> dizer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3CF2F8A3" w:rsidR="00BC4A28" w:rsidRPr="007A3E67" w:rsidRDefault="00FB5C85" w:rsidP="00FB5C85">
      <w:pPr>
        <w:pStyle w:val="Legenda"/>
        <w:jc w:val="center"/>
        <w:rPr>
          <w:b/>
          <w:bCs/>
          <w:sz w:val="32"/>
          <w:szCs w:val="28"/>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5</w:t>
      </w:r>
      <w:r w:rsidR="00AC06AD">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inteiro, </w:t>
      </w:r>
      <w:r w:rsidR="007974D7" w:rsidRPr="007A3E67">
        <w:rPr>
          <w:szCs w:val="24"/>
        </w:rPr>
        <w:t xml:space="preserve"> </w:t>
      </w:r>
      <w:r w:rsidRPr="007A3E67">
        <w:rPr>
          <w:szCs w:val="24"/>
        </w:rPr>
        <w:t xml:space="preserve">cha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desta entidad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6E04DACA" w:rsidR="00F5267C" w:rsidRPr="007A3E67" w:rsidRDefault="00FB5C85" w:rsidP="00FB5C85">
      <w:pPr>
        <w:pStyle w:val="Legenda"/>
        <w:jc w:val="center"/>
        <w:rPr>
          <w:b/>
          <w:bCs/>
          <w:sz w:val="32"/>
          <w:szCs w:val="28"/>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6</w:t>
      </w:r>
      <w:r w:rsidR="00AC06AD">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inteiro,  cha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314A5C5A" w:rsidR="00C22720" w:rsidRPr="007A3E67" w:rsidRDefault="00806456" w:rsidP="00806456">
      <w:pPr>
        <w:pStyle w:val="Legenda"/>
        <w:jc w:val="center"/>
      </w:pPr>
      <w:r w:rsidRPr="007A3E67">
        <w:t xml:space="preserve">Figura </w:t>
      </w:r>
      <w:fldSimple w:instr=" SEQ Figura \* ARABIC ">
        <w:r w:rsidR="00AC4CE6">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431A4EAC" w:rsidR="00D33C52" w:rsidRPr="007A3E67" w:rsidRDefault="00D33C52" w:rsidP="00D33C52">
      <w:pPr>
        <w:pStyle w:val="Legenda"/>
        <w:jc w:val="center"/>
      </w:pPr>
      <w:r w:rsidRPr="007A3E67">
        <w:t xml:space="preserve">Figura </w:t>
      </w:r>
      <w:fldSimple w:instr=" SEQ Figura \* ARABIC ">
        <w:r w:rsidR="00AC4CE6">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VARCHAR(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r w:rsidRPr="007A3E67">
        <w:t>Numero</w:t>
      </w:r>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VARCHAR(</w:t>
      </w:r>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740A5F2F" w:rsidR="00FB5C85" w:rsidRPr="007A3E67" w:rsidRDefault="00FB5C85" w:rsidP="00FB5C85">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9</w:t>
      </w:r>
      <w:r w:rsidR="00AC06AD">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connection</w:t>
      </w:r>
      <w:proofErr w:type="spell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26D771D2" w:rsidR="00FB5C85" w:rsidRPr="007A3E67" w:rsidRDefault="00FB5C85" w:rsidP="00FB5C85">
      <w:pPr>
        <w:pStyle w:val="Legenda"/>
        <w:jc w:val="center"/>
        <w:rPr>
          <w:noProof/>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10</w:t>
      </w:r>
      <w:r w:rsidR="00AC06AD">
        <w:rPr>
          <w:noProof/>
        </w:rPr>
        <w:fldChar w:fldCharType="end"/>
      </w:r>
      <w:r w:rsidRPr="007A3E67">
        <w:t xml:space="preserve"> - Função "</w:t>
      </w:r>
      <w:proofErr w:type="spellStart"/>
      <w:r w:rsidRPr="007A3E67">
        <w:t>open_connection</w:t>
      </w:r>
      <w:proofErr w:type="spell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7191039C" w:rsidR="00FF50B3" w:rsidRPr="007A3E67" w:rsidRDefault="00FF50B3" w:rsidP="00FF50B3">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11</w:t>
      </w:r>
      <w:r w:rsidR="00AC06AD">
        <w:rPr>
          <w:noProof/>
        </w:rPr>
        <w:fldChar w:fldCharType="end"/>
      </w:r>
      <w:r w:rsidRPr="007A3E67">
        <w:t xml:space="preserve"> -  Função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17F70994" w:rsidR="005C2C0D" w:rsidRPr="007A3E67" w:rsidRDefault="005C2C0D" w:rsidP="005C2C0D">
      <w:pPr>
        <w:pStyle w:val="Legenda"/>
        <w:jc w:val="center"/>
        <w:rPr>
          <w:sz w:val="24"/>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12</w:t>
      </w:r>
      <w:r w:rsidR="00AC06AD">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56BD9AF5" w:rsidR="006E68AA" w:rsidRPr="007A3E67" w:rsidRDefault="006E68AA" w:rsidP="006E68AA">
      <w:pPr>
        <w:pStyle w:val="Legenda"/>
        <w:jc w:val="center"/>
      </w:pPr>
      <w:r w:rsidRPr="007A3E67">
        <w:t xml:space="preserve">Figura </w:t>
      </w:r>
      <w:fldSimple w:instr=" SEQ Figura \* ARABIC ">
        <w:r w:rsidR="00AC4CE6">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4212D606" w:rsidR="007A3E67" w:rsidRPr="007A3E67" w:rsidRDefault="007A3E67" w:rsidP="007A3E67">
      <w:pPr>
        <w:pStyle w:val="Legenda"/>
        <w:jc w:val="center"/>
      </w:pPr>
      <w:r w:rsidRPr="007A3E67">
        <w:t xml:space="preserve">Figura </w:t>
      </w:r>
      <w:fldSimple w:instr=" SEQ Figura \* ARABIC ">
        <w:r w:rsidR="00AC4CE6">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613AD25C" w:rsidR="000107A1" w:rsidRPr="007A3E67" w:rsidRDefault="0010784D" w:rsidP="0010784D">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15</w:t>
      </w:r>
      <w:r w:rsidR="00AC06AD">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165A03BD" w:rsidR="007157BC" w:rsidRPr="007A3E67" w:rsidRDefault="0010784D" w:rsidP="0010784D">
      <w:pPr>
        <w:pStyle w:val="Legenda"/>
        <w:jc w:val="center"/>
        <w:rPr>
          <w:color w:val="000000"/>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16</w:t>
      </w:r>
      <w:r w:rsidR="00AC06AD">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3505F986" w:rsidR="007A3E67" w:rsidRDefault="007A3E67" w:rsidP="007A3E67">
      <w:pPr>
        <w:pStyle w:val="Legenda"/>
        <w:jc w:val="center"/>
        <w:rPr>
          <w:color w:val="000000"/>
        </w:rPr>
      </w:pPr>
      <w:r>
        <w:t xml:space="preserve">Figura </w:t>
      </w:r>
      <w:fldSimple w:instr=" SEQ Figura \* ARABIC ">
        <w:r w:rsidR="00AC4CE6">
          <w:rPr>
            <w:noProof/>
          </w:rPr>
          <w:t>17</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7AE1D124" w:rsidR="007157BC" w:rsidRPr="007A3E67" w:rsidRDefault="00DE2C82" w:rsidP="00DE2C8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18</w:t>
      </w:r>
      <w:r w:rsidR="00AC06AD">
        <w:rPr>
          <w:noProof/>
        </w:rPr>
        <w:fldChar w:fldCharType="end"/>
      </w:r>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51A549BE" w:rsidR="00DE2C82" w:rsidRPr="007A3E67" w:rsidRDefault="00DE2C82" w:rsidP="00DE2C8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19</w:t>
      </w:r>
      <w:r w:rsidR="00AC06AD">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1F7D2A62" w:rsidR="00DE2C82" w:rsidRPr="007A3E67" w:rsidRDefault="00DE2C82" w:rsidP="00DE2C8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20</w:t>
      </w:r>
      <w:r w:rsidR="00AC06AD">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1E1B8278" w:rsidR="00B83EBE" w:rsidRPr="007A3E67" w:rsidRDefault="00206A32" w:rsidP="00206A3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21</w:t>
      </w:r>
      <w:r w:rsidR="00AC06AD">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6BC038B1" w:rsidR="007157BC" w:rsidRPr="007A3E67" w:rsidRDefault="003002A2" w:rsidP="003002A2">
      <w:pPr>
        <w:pStyle w:val="Legenda"/>
        <w:jc w:val="center"/>
        <w:rPr>
          <w:i w:val="0"/>
          <w:iCs w:val="0"/>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2</w:t>
      </w:r>
      <w:r w:rsidR="00AC06AD">
        <w:rPr>
          <w:noProof/>
        </w:rPr>
        <w:fldChar w:fldCharType="end"/>
      </w:r>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41DF9EE3" w:rsidR="007157BC" w:rsidRPr="007A3E67" w:rsidRDefault="003002A2" w:rsidP="003002A2">
      <w:pPr>
        <w:pStyle w:val="Legenda"/>
        <w:jc w:val="center"/>
        <w:rPr>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3</w:t>
      </w:r>
      <w:r w:rsidR="00AC06AD">
        <w:rPr>
          <w:noProof/>
        </w:rPr>
        <w:fldChar w:fldCharType="end"/>
      </w:r>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1D7AACE3" w:rsidR="007909F2" w:rsidRPr="007A3E67" w:rsidRDefault="00A6140D" w:rsidP="00A6140D">
      <w:pPr>
        <w:pStyle w:val="Legenda"/>
        <w:jc w:val="center"/>
        <w:rPr>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4</w:t>
      </w:r>
      <w:r w:rsidR="00AC06AD">
        <w:rPr>
          <w:noProof/>
        </w:rPr>
        <w:fldChar w:fldCharType="end"/>
      </w:r>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3AE2076B" w:rsidR="007157BC" w:rsidRPr="007A3E67" w:rsidRDefault="00606C29" w:rsidP="00606C29">
      <w:pPr>
        <w:pStyle w:val="Legenda"/>
        <w:jc w:val="center"/>
        <w:rPr>
          <w:i w:val="0"/>
          <w:iCs w:val="0"/>
          <w:sz w:val="20"/>
          <w:szCs w:val="20"/>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5</w:t>
      </w:r>
      <w:r w:rsidR="00AC06AD">
        <w:rPr>
          <w:noProof/>
        </w:rPr>
        <w:fldChar w:fldCharType="end"/>
      </w:r>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429C6065" w:rsidR="001748FC" w:rsidRPr="007A3E67" w:rsidRDefault="0010097C" w:rsidP="0010097C">
      <w:pPr>
        <w:pStyle w:val="Legenda"/>
        <w:ind w:left="709"/>
        <w:jc w:val="left"/>
      </w:pPr>
      <w:r w:rsidRPr="007A3E67">
        <w:t xml:space="preserve">Figura </w:t>
      </w:r>
      <w:r w:rsidR="00AC06AD">
        <w:fldChar w:fldCharType="begin"/>
      </w:r>
      <w:r w:rsidR="00AC06AD">
        <w:instrText xml:space="preserve"> SEQ Figura \* ARABIC </w:instrText>
      </w:r>
      <w:r w:rsidR="00AC06AD">
        <w:fldChar w:fldCharType="separate"/>
      </w:r>
      <w:r w:rsidR="00AC4CE6">
        <w:rPr>
          <w:noProof/>
        </w:rPr>
        <w:t>26</w:t>
      </w:r>
      <w:r w:rsidR="00AC06AD">
        <w:rPr>
          <w:noProof/>
        </w:rPr>
        <w:fldChar w:fldCharType="end"/>
      </w:r>
      <w:r w:rsidRPr="007A3E67">
        <w:t xml:space="preserve"> - Editar "autocarros" .</w:t>
      </w:r>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4A0FBE1C" w:rsidR="00606C29" w:rsidRPr="007A3E67" w:rsidRDefault="0010097C" w:rsidP="0010097C">
      <w:pPr>
        <w:pStyle w:val="Legenda"/>
        <w:ind w:left="5245"/>
        <w:jc w:val="left"/>
        <w:rPr>
          <w:i w:val="0"/>
          <w:iCs w:val="0"/>
          <w:sz w:val="20"/>
          <w:szCs w:val="20"/>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27</w:t>
      </w:r>
      <w:r w:rsidR="00AC06AD">
        <w:rPr>
          <w:noProof/>
        </w:rPr>
        <w:fldChar w:fldCharType="end"/>
      </w:r>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08906451" w:rsidR="0010097C" w:rsidRPr="007A3E67" w:rsidRDefault="0010097C" w:rsidP="0010097C">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28</w:t>
      </w:r>
      <w:r w:rsidR="00AC06AD">
        <w:rPr>
          <w:noProof/>
        </w:rPr>
        <w:fldChar w:fldCharType="end"/>
      </w:r>
      <w:r w:rsidRPr="007A3E67">
        <w:t xml:space="preserve"> - Identificador de página (editar).               Figura </w:t>
      </w:r>
      <w:r w:rsidR="00AC06AD">
        <w:fldChar w:fldCharType="begin"/>
      </w:r>
      <w:r w:rsidR="00AC06AD">
        <w:instrText xml:space="preserve"> SEQ Figura \* ARABIC </w:instrText>
      </w:r>
      <w:r w:rsidR="00AC06AD">
        <w:fldChar w:fldCharType="separate"/>
      </w:r>
      <w:r w:rsidR="00AC4CE6">
        <w:rPr>
          <w:noProof/>
        </w:rPr>
        <w:t>29</w:t>
      </w:r>
      <w:r w:rsidR="00AC06AD">
        <w:rPr>
          <w:noProof/>
        </w:rPr>
        <w:fldChar w:fldCharType="end"/>
      </w:r>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e explicações detalhadas. No entanto, posteriormente, desenvolvi uma nova versão utilizando</w:t>
      </w:r>
      <w:r w:rsidR="00615E07" w:rsidRPr="007A3E67">
        <w:t xml:space="preserve"> </w:t>
      </w:r>
      <w:r w:rsidRPr="007A3E67">
        <w:t xml:space="preserve">Angular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2FB59FFE" w:rsidR="005233E4" w:rsidRPr="007A3E67" w:rsidRDefault="0010097C" w:rsidP="00B83EBE">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30</w:t>
      </w:r>
      <w:r w:rsidR="00AC06AD">
        <w:rPr>
          <w:noProof/>
        </w:rPr>
        <w:fldChar w:fldCharType="end"/>
      </w:r>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229E8225" w:rsidR="0084097C" w:rsidRPr="007A3E67" w:rsidRDefault="0084097C" w:rsidP="0084097C">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31</w:t>
      </w:r>
      <w:r w:rsidR="00AC06AD">
        <w:rPr>
          <w:noProof/>
        </w:rPr>
        <w:fldChar w:fldCharType="end"/>
      </w:r>
      <w:r w:rsidRPr="007A3E67">
        <w:t xml:space="preserve"> - Ícone do botão para fazer o login.   </w:t>
      </w:r>
      <w:r w:rsidRPr="007A3E67">
        <w:tab/>
        <w:t xml:space="preserve">Figura </w:t>
      </w:r>
      <w:r w:rsidR="00AC06AD">
        <w:fldChar w:fldCharType="begin"/>
      </w:r>
      <w:r w:rsidR="00AC06AD">
        <w:instrText xml:space="preserve"> SEQ Figura \* ARABIC </w:instrText>
      </w:r>
      <w:r w:rsidR="00AC06AD">
        <w:fldChar w:fldCharType="separate"/>
      </w:r>
      <w:r w:rsidR="00AC4CE6">
        <w:rPr>
          <w:noProof/>
        </w:rPr>
        <w:t>32</w:t>
      </w:r>
      <w:r w:rsidR="00AC06AD">
        <w:rPr>
          <w:noProof/>
        </w:rPr>
        <w:fldChar w:fldCharType="end"/>
      </w:r>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472086F5" w:rsidR="00560E95" w:rsidRPr="007A3E67" w:rsidRDefault="0084097C" w:rsidP="0084097C">
      <w:pPr>
        <w:pStyle w:val="Legenda"/>
        <w:jc w:val="center"/>
        <w:rPr>
          <w:i w:val="0"/>
          <w:iCs w:val="0"/>
          <w:sz w:val="20"/>
          <w:szCs w:val="20"/>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33</w:t>
      </w:r>
      <w:r w:rsidR="00AC06AD">
        <w:rPr>
          <w:noProof/>
        </w:rPr>
        <w:fldChar w:fldCharType="end"/>
      </w:r>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algumas validações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56185BD8" w:rsidR="003B2729" w:rsidRPr="007A3E67" w:rsidRDefault="005255B2" w:rsidP="005255B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34</w:t>
      </w:r>
      <w:r w:rsidR="00AC06AD">
        <w:rPr>
          <w:noProof/>
        </w:rPr>
        <w:fldChar w:fldCharType="end"/>
      </w:r>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758E09E9" w:rsidR="005255B2" w:rsidRPr="007A3E67" w:rsidRDefault="005255B2" w:rsidP="005255B2">
      <w:pPr>
        <w:pStyle w:val="Legenda"/>
        <w:jc w:val="center"/>
        <w:rPr>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35</w:t>
      </w:r>
      <w:r w:rsidR="00AC06AD">
        <w:rPr>
          <w:noProof/>
        </w:rPr>
        <w:fldChar w:fldCharType="end"/>
      </w:r>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2E329CB2" w:rsidR="005255B2" w:rsidRPr="007A3E67" w:rsidRDefault="005255B2" w:rsidP="005255B2">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36</w:t>
      </w:r>
      <w:r w:rsidR="00AC06AD">
        <w:rPr>
          <w:noProof/>
        </w:rPr>
        <w:fldChar w:fldCharType="end"/>
      </w:r>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1A2B1783" w:rsidR="00EA78C1" w:rsidRPr="007A3E67" w:rsidRDefault="00EA78C1" w:rsidP="00EA78C1">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37</w:t>
      </w:r>
      <w:r w:rsidR="00AC06AD">
        <w:rPr>
          <w:noProof/>
        </w:rPr>
        <w:fldChar w:fldCharType="end"/>
      </w:r>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0F2E58CD" w:rsidR="00EA78C1" w:rsidRPr="007A3E67" w:rsidRDefault="00EA78C1" w:rsidP="00B83EBE">
      <w:pPr>
        <w:pStyle w:val="Legenda"/>
        <w:jc w:val="center"/>
        <w:rPr>
          <w:szCs w:val="24"/>
        </w:rPr>
      </w:pPr>
      <w:r w:rsidRPr="007A3E67">
        <w:t xml:space="preserve">Figura </w:t>
      </w:r>
      <w:r w:rsidR="00AC06AD">
        <w:fldChar w:fldCharType="begin"/>
      </w:r>
      <w:r w:rsidR="00AC06AD">
        <w:instrText xml:space="preserve"> SEQ</w:instrText>
      </w:r>
      <w:r w:rsidR="00AC06AD">
        <w:instrText xml:space="preserve"> Figura \* ARABIC </w:instrText>
      </w:r>
      <w:r w:rsidR="00AC06AD">
        <w:fldChar w:fldCharType="separate"/>
      </w:r>
      <w:r w:rsidR="00AC4CE6">
        <w:rPr>
          <w:noProof/>
        </w:rPr>
        <w:t>38</w:t>
      </w:r>
      <w:r w:rsidR="00AC06AD">
        <w:rPr>
          <w:noProof/>
        </w:rPr>
        <w:fldChar w:fldCharType="end"/>
      </w:r>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293E9431" w:rsidR="00896149" w:rsidRPr="007A3E67" w:rsidRDefault="001C6558" w:rsidP="001C6558">
      <w:pPr>
        <w:pStyle w:val="Legenda"/>
        <w:jc w:val="center"/>
        <w:rPr>
          <w:i w:val="0"/>
          <w:iCs w:val="0"/>
          <w:sz w:val="20"/>
          <w:szCs w:val="20"/>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39</w:t>
      </w:r>
      <w:r w:rsidR="00AC06AD">
        <w:rPr>
          <w:noProof/>
        </w:rPr>
        <w:fldChar w:fldCharType="end"/>
      </w:r>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51A623E1" w:rsidR="004F4719" w:rsidRPr="007A3E67" w:rsidRDefault="004F4719" w:rsidP="004F4719">
      <w:pPr>
        <w:pStyle w:val="Legenda"/>
        <w:jc w:val="center"/>
        <w:rPr>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40</w:t>
      </w:r>
      <w:r w:rsidR="00AC06AD">
        <w:rPr>
          <w:noProof/>
        </w:rPr>
        <w:fldChar w:fldCharType="end"/>
      </w:r>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1B599F15" w:rsidR="00EA78C1" w:rsidRPr="007A3E67" w:rsidRDefault="004F4719" w:rsidP="00EA78C1">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41</w:t>
      </w:r>
      <w:r w:rsidR="00AC06AD">
        <w:rPr>
          <w:noProof/>
        </w:rPr>
        <w:fldChar w:fldCharType="end"/>
      </w:r>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07BB1C26" w:rsidR="003E6DC1" w:rsidRPr="007A3E67" w:rsidRDefault="003E6DC1" w:rsidP="003E6DC1">
      <w:pPr>
        <w:pStyle w:val="Legenda"/>
        <w:jc w:val="center"/>
        <w:rPr>
          <w:szCs w:val="24"/>
        </w:rPr>
      </w:pPr>
      <w:r w:rsidRPr="007A3E67">
        <w:t xml:space="preserve">Figura </w:t>
      </w:r>
      <w:r w:rsidR="00AC06AD">
        <w:fldChar w:fldCharType="begin"/>
      </w:r>
      <w:r w:rsidR="00AC06AD">
        <w:instrText xml:space="preserve"> SEQ Figura \* ARABIC </w:instrText>
      </w:r>
      <w:r w:rsidR="00AC06AD">
        <w:fldChar w:fldCharType="separate"/>
      </w:r>
      <w:r w:rsidR="00AC4CE6">
        <w:rPr>
          <w:noProof/>
        </w:rPr>
        <w:t>42</w:t>
      </w:r>
      <w:r w:rsidR="00AC06AD">
        <w:rPr>
          <w:noProof/>
        </w:rPr>
        <w:fldChar w:fldCharType="end"/>
      </w:r>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396141DC" w:rsidR="003E6DC1" w:rsidRPr="007A3E67" w:rsidRDefault="003E6DC1" w:rsidP="00032123">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43</w:t>
      </w:r>
      <w:r w:rsidR="00AC06AD">
        <w:rPr>
          <w:noProof/>
        </w:rPr>
        <w:fldChar w:fldCharType="end"/>
      </w:r>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1673BA2B" w:rsidR="003E6DC1" w:rsidRPr="007A3E67" w:rsidRDefault="003E6DC1" w:rsidP="003E6DC1">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44</w:t>
      </w:r>
      <w:r w:rsidR="00AC06AD">
        <w:rPr>
          <w:noProof/>
        </w:rPr>
        <w:fldChar w:fldCharType="end"/>
      </w:r>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os autocarros desta companhia passa.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61FA615F" w:rsidR="00EA78C1" w:rsidRPr="007A3E67" w:rsidRDefault="00EA78C1" w:rsidP="00EA78C1">
      <w:pPr>
        <w:pStyle w:val="Legenda"/>
        <w:jc w:val="center"/>
      </w:pPr>
      <w:r w:rsidRPr="007A3E67">
        <w:t xml:space="preserve">Figura </w:t>
      </w:r>
      <w:r w:rsidR="00AC06AD">
        <w:fldChar w:fldCharType="begin"/>
      </w:r>
      <w:r w:rsidR="00AC06AD">
        <w:instrText xml:space="preserve"> SEQ Figura \* ARABIC </w:instrText>
      </w:r>
      <w:r w:rsidR="00AC06AD">
        <w:fldChar w:fldCharType="separate"/>
      </w:r>
      <w:r w:rsidR="00AC4CE6">
        <w:rPr>
          <w:noProof/>
        </w:rPr>
        <w:t>45</w:t>
      </w:r>
      <w:r w:rsidR="00AC06AD">
        <w:rPr>
          <w:noProof/>
        </w:rPr>
        <w:fldChar w:fldCharType="end"/>
      </w:r>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4CC12FAD" w:rsidR="007D3D93" w:rsidRDefault="00650949" w:rsidP="00650949">
      <w:pPr>
        <w:pStyle w:val="Legenda"/>
        <w:jc w:val="center"/>
      </w:pPr>
      <w:r>
        <w:t xml:space="preserve">Figura </w:t>
      </w:r>
      <w:fldSimple w:instr=" SEQ Figura \* ARABIC ">
        <w:r w:rsidR="00AC4CE6">
          <w:rPr>
            <w:noProof/>
          </w:rPr>
          <w:t>46</w:t>
        </w:r>
      </w:fldSimple>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77B20C42" w:rsidR="001E1C3D" w:rsidRPr="001E1C3D" w:rsidRDefault="001E1C3D" w:rsidP="001E1C3D">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47</w:t>
      </w:r>
      <w:r w:rsidR="00AC06AD">
        <w:rPr>
          <w:noProof/>
        </w:rPr>
        <w:fldChar w:fldCharType="end"/>
      </w:r>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12C1CC96" w:rsidR="00650949" w:rsidRDefault="00650949" w:rsidP="00650949">
      <w:pPr>
        <w:pStyle w:val="Legenda"/>
        <w:jc w:val="center"/>
      </w:pPr>
      <w:r>
        <w:t xml:space="preserve">Figura </w:t>
      </w:r>
      <w:fldSimple w:instr=" SEQ Figura \* ARABIC ">
        <w:r w:rsidR="00AC4CE6">
          <w:rPr>
            <w:noProof/>
          </w:rPr>
          <w:t>48</w:t>
        </w:r>
      </w:fldSimple>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061F8354" w:rsidR="00773010" w:rsidRDefault="00883471" w:rsidP="00883471">
      <w:pPr>
        <w:pStyle w:val="Legenda"/>
        <w:jc w:val="center"/>
      </w:pPr>
      <w:r>
        <w:t xml:space="preserve">Figura </w:t>
      </w:r>
      <w:fldSimple w:instr=" SEQ Figura \* ARABIC ">
        <w:r w:rsidR="00AC4CE6">
          <w:rPr>
            <w:noProof/>
          </w:rPr>
          <w:t>49</w:t>
        </w:r>
      </w:fldSimple>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5FCA7483" w:rsidR="00883471" w:rsidRDefault="004C17EB" w:rsidP="004C17EB">
      <w:pPr>
        <w:pStyle w:val="Legenda"/>
        <w:jc w:val="center"/>
      </w:pPr>
      <w:r>
        <w:t xml:space="preserve">Figura </w:t>
      </w:r>
      <w:fldSimple w:instr=" SEQ Figura \* ARABIC ">
        <w:r w:rsidR="00AC4CE6">
          <w:rPr>
            <w:noProof/>
          </w:rPr>
          <w:t>50</w:t>
        </w:r>
      </w:fldSimple>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4E9B62D6" w:rsidR="004C17EB" w:rsidRDefault="004C17EB" w:rsidP="004C17EB">
      <w:pPr>
        <w:pStyle w:val="Legenda"/>
        <w:jc w:val="center"/>
      </w:pPr>
      <w:r>
        <w:t xml:space="preserve">Figura </w:t>
      </w:r>
      <w:fldSimple w:instr=" SEQ Figura \* ARABIC ">
        <w:r w:rsidR="00AC4CE6">
          <w:rPr>
            <w:noProof/>
          </w:rPr>
          <w:t>51</w:t>
        </w:r>
      </w:fldSimple>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4D3BFB74" w:rsidR="004C17EB" w:rsidRDefault="004C17EB" w:rsidP="004C17EB">
      <w:pPr>
        <w:pStyle w:val="Legenda"/>
        <w:jc w:val="center"/>
      </w:pPr>
      <w:r>
        <w:t xml:space="preserve">Figura </w:t>
      </w:r>
      <w:fldSimple w:instr=" SEQ Figura \* ARABIC ">
        <w:r w:rsidR="00AC4CE6">
          <w:rPr>
            <w:noProof/>
          </w:rPr>
          <w:t>52</w:t>
        </w:r>
      </w:fldSimple>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58019B2A" w:rsidR="00883471" w:rsidRPr="00883471" w:rsidRDefault="00883471" w:rsidP="00883471">
      <w:pPr>
        <w:pStyle w:val="Legenda"/>
        <w:jc w:val="center"/>
      </w:pPr>
      <w:r>
        <w:t xml:space="preserve">Figura </w:t>
      </w:r>
      <w:fldSimple w:instr=" SEQ Figura \* ARABIC ">
        <w:r w:rsidR="00AC4CE6">
          <w:rPr>
            <w:noProof/>
          </w:rPr>
          <w:t>53</w:t>
        </w:r>
      </w:fldSimple>
      <w:r>
        <w:t xml:space="preserve"> - </w:t>
      </w:r>
      <w:r>
        <w:rPr>
          <w:noProof/>
        </w:rPr>
        <w:t xml:space="preserve"> Componentes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68A0868A" w:rsidR="006C70AF" w:rsidRDefault="006C70AF" w:rsidP="001E1C3D">
      <w:pPr>
        <w:pStyle w:val="Legenda"/>
        <w:jc w:val="center"/>
      </w:pPr>
      <w:r>
        <w:t xml:space="preserve">Figura </w:t>
      </w:r>
      <w:fldSimple w:instr=" SEQ Figura \* ARABIC ">
        <w:r w:rsidR="00AC4CE6">
          <w:rPr>
            <w:noProof/>
          </w:rPr>
          <w:t>54</w:t>
        </w:r>
      </w:fldSimple>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6E213683" w:rsidR="006C70AF" w:rsidRDefault="006C70AF" w:rsidP="001E1C3D">
      <w:pPr>
        <w:pStyle w:val="Legenda"/>
        <w:spacing w:after="0"/>
        <w:jc w:val="center"/>
      </w:pPr>
      <w:r>
        <w:t xml:space="preserve">Figura </w:t>
      </w:r>
      <w:fldSimple w:instr=" SEQ Figura \* ARABIC ">
        <w:r w:rsidR="00AC4CE6">
          <w:rPr>
            <w:noProof/>
          </w:rPr>
          <w:t>55</w:t>
        </w:r>
      </w:fldSimple>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1081AB64" w:rsidR="006C70AF" w:rsidRDefault="006C70AF" w:rsidP="006C70AF">
      <w:pPr>
        <w:pStyle w:val="Legenda"/>
        <w:jc w:val="center"/>
      </w:pPr>
      <w:r>
        <w:t xml:space="preserve">Figura </w:t>
      </w:r>
      <w:fldSimple w:instr=" SEQ Figura \* ARABIC ">
        <w:r w:rsidR="00AC4CE6">
          <w:rPr>
            <w:noProof/>
          </w:rPr>
          <w:t>56</w:t>
        </w:r>
      </w:fldSimple>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22C156D3" w:rsidR="006C70AF" w:rsidRDefault="00610C0E" w:rsidP="00610C0E">
      <w:pPr>
        <w:pStyle w:val="Legenda"/>
        <w:jc w:val="center"/>
      </w:pPr>
      <w:r>
        <w:t xml:space="preserve">Figura </w:t>
      </w:r>
      <w:fldSimple w:instr=" SEQ Figura \* ARABIC ">
        <w:r w:rsidR="00AC4CE6">
          <w:rPr>
            <w:noProof/>
          </w:rPr>
          <w:t>57</w:t>
        </w:r>
      </w:fldSimple>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rPr>
          <w:noProof/>
        </w:rPr>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58D546CA" w:rsidR="00153348" w:rsidRDefault="00153348" w:rsidP="00153348">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58</w:t>
      </w:r>
      <w:r w:rsidR="00AC06AD">
        <w:rPr>
          <w:noProof/>
        </w:rPr>
        <w:fldChar w:fldCharType="end"/>
      </w:r>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rPr>
          <w:noProof/>
        </w:rPr>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6970F3DE" w:rsidR="001E1C3D" w:rsidRDefault="001E1C3D" w:rsidP="001E1C3D">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59</w:t>
      </w:r>
      <w:r w:rsidR="00AC06AD">
        <w:rPr>
          <w:noProof/>
        </w:rPr>
        <w:fldChar w:fldCharType="end"/>
      </w:r>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w:t>
      </w:r>
      <w:proofErr w:type="spellStart"/>
      <w:r w:rsidR="002C4289">
        <w:t>AutoBus</w:t>
      </w:r>
      <w:proofErr w:type="spellEnd"/>
      <w:r w:rsidR="002C4289">
        <w:t xml:space="preserve">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rPr>
          <w:noProof/>
        </w:rPr>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7A69E8D8" w:rsidR="0082063C" w:rsidRDefault="002C4289" w:rsidP="002C4289">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60</w:t>
      </w:r>
      <w:r w:rsidR="00AC06AD">
        <w:rPr>
          <w:noProof/>
        </w:rPr>
        <w:fldChar w:fldCharType="end"/>
      </w:r>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Portugal que está com “borda” e os seus concelhos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rPr>
          <w:noProof/>
        </w:rPr>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54425D8F" w:rsidR="0006072B" w:rsidRDefault="0006072B" w:rsidP="0006072B">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61</w:t>
      </w:r>
      <w:r w:rsidR="00AC06AD">
        <w:rPr>
          <w:noProof/>
        </w:rPr>
        <w:fldChar w:fldCharType="end"/>
      </w:r>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rPr>
          <w:noProof/>
        </w:rPr>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492B550F" w:rsidR="002C4289" w:rsidRDefault="002C4289" w:rsidP="002C4289">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62</w:t>
      </w:r>
      <w:r w:rsidR="00AC06AD">
        <w:rPr>
          <w:noProof/>
        </w:rPr>
        <w:fldChar w:fldCharType="end"/>
      </w:r>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noProof/>
        </w:rPr>
        <w:drawing>
          <wp:inline distT="0" distB="0" distL="0" distR="0" wp14:anchorId="1F6AEC6A" wp14:editId="6A21C3EF">
            <wp:extent cx="5321300" cy="775919"/>
            <wp:effectExtent l="0" t="0" r="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6955" cy="776744"/>
                    </a:xfrm>
                    <a:prstGeom prst="rect">
                      <a:avLst/>
                    </a:prstGeom>
                  </pic:spPr>
                </pic:pic>
              </a:graphicData>
            </a:graphic>
          </wp:inline>
        </w:drawing>
      </w:r>
    </w:p>
    <w:p w14:paraId="00988518" w14:textId="766FDABF" w:rsidR="0006072B" w:rsidRDefault="00A25D33" w:rsidP="00A25D33">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63</w:t>
      </w:r>
      <w:r w:rsidR="00AC06AD">
        <w:rPr>
          <w:noProof/>
        </w:rPr>
        <w:fldChar w:fldCharType="end"/>
      </w:r>
      <w:r>
        <w:t xml:space="preserve"> - Caixa de pesquisa de viagens.</w:t>
      </w:r>
    </w:p>
    <w:p w14:paraId="63F8939E" w14:textId="52441101" w:rsidR="00A25D33" w:rsidRDefault="00A25D33" w:rsidP="00A25D33">
      <w:pPr>
        <w:ind w:left="0" w:firstLine="0"/>
      </w:pPr>
    </w:p>
    <w:p w14:paraId="184D2FD4" w14:textId="333F2F67" w:rsidR="00A25D33" w:rsidRDefault="00A25D33" w:rsidP="00A25D33">
      <w:pPr>
        <w:ind w:left="0" w:firstLine="0"/>
      </w:pPr>
      <w:r>
        <w:t xml:space="preserve">Se o utilizador quiser ver viagens de ida e volta, basta selecionar o </w:t>
      </w:r>
      <w:proofErr w:type="spellStart"/>
      <w:r>
        <w:rPr>
          <w:i/>
          <w:iCs/>
        </w:rPr>
        <w:t>radiobutton</w:t>
      </w:r>
      <w:proofErr w:type="spellEnd"/>
      <w:r>
        <w:t xml:space="preserve"> de “Ida e volta” e 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A25D33">
      <w:pPr>
        <w:keepNext/>
        <w:ind w:left="0" w:firstLine="0"/>
        <w:jc w:val="center"/>
      </w:pPr>
      <w:r w:rsidRPr="00A25D33">
        <w:rPr>
          <w:noProof/>
        </w:rPr>
        <w:drawing>
          <wp:inline distT="0" distB="0" distL="0" distR="0" wp14:anchorId="75B4DE9B" wp14:editId="6CD3F549">
            <wp:extent cx="5400040" cy="69215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92150"/>
                    </a:xfrm>
                    <a:prstGeom prst="rect">
                      <a:avLst/>
                    </a:prstGeom>
                  </pic:spPr>
                </pic:pic>
              </a:graphicData>
            </a:graphic>
          </wp:inline>
        </w:drawing>
      </w:r>
    </w:p>
    <w:p w14:paraId="34709995" w14:textId="5EFDA23D" w:rsidR="00A25D33" w:rsidRDefault="00A25D33" w:rsidP="00A25D33">
      <w:pPr>
        <w:pStyle w:val="Legenda"/>
        <w:jc w:val="center"/>
        <w:rPr>
          <w:noProof/>
        </w:rPr>
      </w:pPr>
      <w:r>
        <w:t xml:space="preserve">Figura </w:t>
      </w:r>
      <w:r w:rsidR="00AC06AD">
        <w:fldChar w:fldCharType="begin"/>
      </w:r>
      <w:r w:rsidR="00AC06AD">
        <w:instrText xml:space="preserve"> SEQ Figura \* ARABIC </w:instrText>
      </w:r>
      <w:r w:rsidR="00AC06AD">
        <w:fldChar w:fldCharType="separate"/>
      </w:r>
      <w:r w:rsidR="00AC4CE6">
        <w:rPr>
          <w:noProof/>
        </w:rPr>
        <w:t>64</w:t>
      </w:r>
      <w:r w:rsidR="00AC06AD">
        <w:rPr>
          <w:noProof/>
        </w:rPr>
        <w:fldChar w:fldCharType="end"/>
      </w:r>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rPr>
          <w:noProof/>
        </w:rPr>
        <w:lastRenderedPageBreak/>
        <w:drawing>
          <wp:inline distT="0" distB="0" distL="0" distR="0" wp14:anchorId="7734021A" wp14:editId="1DE03E1C">
            <wp:extent cx="5039513" cy="2472941"/>
            <wp:effectExtent l="0" t="0" r="889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4924" cy="2490318"/>
                    </a:xfrm>
                    <a:prstGeom prst="rect">
                      <a:avLst/>
                    </a:prstGeom>
                  </pic:spPr>
                </pic:pic>
              </a:graphicData>
            </a:graphic>
          </wp:inline>
        </w:drawing>
      </w:r>
    </w:p>
    <w:p w14:paraId="78D3CF1B" w14:textId="227C8B9A" w:rsidR="001E1C3D" w:rsidRDefault="00150845" w:rsidP="00150845">
      <w:pPr>
        <w:pStyle w:val="Legenda"/>
        <w:jc w:val="center"/>
      </w:pPr>
      <w:r>
        <w:t xml:space="preserve">Figura </w:t>
      </w:r>
      <w:r w:rsidR="00AC06AD">
        <w:fldChar w:fldCharType="begin"/>
      </w:r>
      <w:r w:rsidR="00AC06AD">
        <w:instrText xml:space="preserve"> SEQ Figura \* ARABIC </w:instrText>
      </w:r>
      <w:r w:rsidR="00AC06AD">
        <w:fldChar w:fldCharType="separate"/>
      </w:r>
      <w:r w:rsidR="00AC4CE6">
        <w:rPr>
          <w:noProof/>
        </w:rPr>
        <w:t>65</w:t>
      </w:r>
      <w:r w:rsidR="00AC06AD">
        <w:rPr>
          <w:noProof/>
        </w:rPr>
        <w:fldChar w:fldCharType="end"/>
      </w:r>
      <w:r>
        <w:t xml:space="preserve"> - Viagens pesquisadas.</w:t>
      </w:r>
    </w:p>
    <w:p w14:paraId="39B078E9" w14:textId="421B645A" w:rsidR="00150845" w:rsidRDefault="00150845" w:rsidP="00150845"/>
    <w:p w14:paraId="402A2AE1" w14:textId="7771B96D" w:rsidR="006C70AF" w:rsidRDefault="00CB4659" w:rsidP="004A41A0">
      <w:pPr>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A41A0">
      <w:pPr>
        <w:ind w:left="0" w:firstLine="0"/>
      </w:pPr>
    </w:p>
    <w:p w14:paraId="4F0B038C" w14:textId="000FD85E" w:rsidR="009B6FAD" w:rsidRDefault="009B6FAD" w:rsidP="004A41A0">
      <w:pPr>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A41A0">
      <w:pPr>
        <w:ind w:left="0" w:firstLine="0"/>
      </w:pPr>
    </w:p>
    <w:p w14:paraId="5F614A7D" w14:textId="77777777" w:rsidR="00AC4CE6" w:rsidRDefault="00AC4CE6" w:rsidP="00AC4CE6">
      <w:pPr>
        <w:keepNext/>
        <w:ind w:left="0" w:firstLine="0"/>
        <w:jc w:val="center"/>
      </w:pPr>
      <w:r w:rsidRPr="00AC4CE6">
        <w:drawing>
          <wp:inline distT="0" distB="0" distL="0" distR="0" wp14:anchorId="0626BEB4" wp14:editId="77FAAF9D">
            <wp:extent cx="2069304" cy="1707311"/>
            <wp:effectExtent l="0" t="0" r="762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6088" cy="1721158"/>
                    </a:xfrm>
                    <a:prstGeom prst="rect">
                      <a:avLst/>
                    </a:prstGeom>
                  </pic:spPr>
                </pic:pic>
              </a:graphicData>
            </a:graphic>
          </wp:inline>
        </w:drawing>
      </w:r>
    </w:p>
    <w:p w14:paraId="40ACFC92" w14:textId="1F929DDA" w:rsidR="009B6FAD" w:rsidRDefault="00AC4CE6" w:rsidP="00AC4CE6">
      <w:pPr>
        <w:pStyle w:val="Legenda"/>
        <w:jc w:val="center"/>
      </w:pPr>
      <w:r>
        <w:t xml:space="preserve">Figura </w:t>
      </w:r>
      <w:fldSimple w:instr=" SEQ Figura \* ARABIC ">
        <w:r>
          <w:rPr>
            <w:noProof/>
          </w:rPr>
          <w:t>66</w:t>
        </w:r>
      </w:fldSimple>
      <w:r>
        <w:t xml:space="preserve"> - Detalhes do bilhete.</w:t>
      </w:r>
    </w:p>
    <w:p w14:paraId="2161CFE8" w14:textId="4071C821" w:rsidR="009B6FAD" w:rsidRDefault="009B6FAD" w:rsidP="009B6FAD">
      <w:pPr>
        <w:ind w:left="0" w:firstLine="0"/>
        <w:jc w:val="center"/>
      </w:pPr>
    </w:p>
    <w:p w14:paraId="68177373" w14:textId="7E0109A7" w:rsidR="009B6FAD" w:rsidRDefault="009B6FAD" w:rsidP="00F96288">
      <w:pPr>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08DC480D" w14:textId="05C4E248" w:rsidR="00F96288" w:rsidRDefault="00F96288" w:rsidP="009B6FAD">
      <w:pPr>
        <w:ind w:left="0" w:firstLine="0"/>
        <w:jc w:val="left"/>
      </w:pPr>
    </w:p>
    <w:p w14:paraId="1FEAE0AB" w14:textId="77777777" w:rsidR="00AC4CE6" w:rsidRDefault="00AC4CE6" w:rsidP="00AC4CE6">
      <w:pPr>
        <w:keepNext/>
        <w:ind w:left="0" w:firstLine="0"/>
        <w:jc w:val="center"/>
      </w:pPr>
      <w:r w:rsidRPr="00AC4CE6">
        <w:lastRenderedPageBreak/>
        <w:drawing>
          <wp:inline distT="0" distB="0" distL="0" distR="0" wp14:anchorId="3C30334A" wp14:editId="40A38396">
            <wp:extent cx="4770407" cy="2490664"/>
            <wp:effectExtent l="0" t="0" r="0" b="508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9025" cy="2495163"/>
                    </a:xfrm>
                    <a:prstGeom prst="rect">
                      <a:avLst/>
                    </a:prstGeom>
                  </pic:spPr>
                </pic:pic>
              </a:graphicData>
            </a:graphic>
          </wp:inline>
        </w:drawing>
      </w:r>
    </w:p>
    <w:p w14:paraId="5727E855" w14:textId="1BD1DC35" w:rsidR="00F96288" w:rsidRDefault="00AC4CE6" w:rsidP="00AC4CE6">
      <w:pPr>
        <w:pStyle w:val="Legenda"/>
        <w:jc w:val="center"/>
        <w:rPr>
          <w:noProof/>
        </w:rPr>
      </w:pPr>
      <w:r>
        <w:t xml:space="preserve">Figura </w:t>
      </w:r>
      <w:fldSimple w:instr=" SEQ Figura \* ARABIC ">
        <w:r>
          <w:rPr>
            <w:noProof/>
          </w:rPr>
          <w:t>67</w:t>
        </w:r>
      </w:fldSimple>
      <w:r>
        <w:t xml:space="preserve"> - Erro de inserção do bilhete ao carrinho (sem login</w:t>
      </w:r>
      <w:r>
        <w:rPr>
          <w:noProof/>
        </w:rPr>
        <w:t>).</w:t>
      </w:r>
    </w:p>
    <w:p w14:paraId="5CF9AC9A" w14:textId="77777777" w:rsidR="00AC4CE6" w:rsidRPr="00AC4CE6" w:rsidRDefault="00AC4CE6" w:rsidP="00AC4CE6"/>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Novembro;</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Novembro;</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Desenvolvimento da Aplicação – até dia 15 de Janeiro;</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Janeiro</w:t>
      </w:r>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até dia 25 de Fevereiro</w:t>
      </w:r>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A.P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84"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85"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H  (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86"/>
      <w:headerReference w:type="default" r:id="rId87"/>
      <w:footerReference w:type="even" r:id="rId88"/>
      <w:footerReference w:type="default" r:id="rId89"/>
      <w:headerReference w:type="first" r:id="rId90"/>
      <w:footerReference w:type="first" r:id="rId91"/>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C47" w14:textId="77777777" w:rsidR="00AC06AD" w:rsidRDefault="00AC06AD">
      <w:pPr>
        <w:spacing w:after="0" w:line="240" w:lineRule="auto"/>
      </w:pPr>
      <w:r>
        <w:separator/>
      </w:r>
    </w:p>
  </w:endnote>
  <w:endnote w:type="continuationSeparator" w:id="0">
    <w:p w14:paraId="408BEF34" w14:textId="77777777" w:rsidR="00AC06AD" w:rsidRDefault="00AC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AC06AD">
      <w:fldChar w:fldCharType="begin"/>
    </w:r>
    <w:r w:rsidR="00AC06AD">
      <w:instrText xml:space="preserve"> NUMPAGES   \* MERGEFORMAT </w:instrText>
    </w:r>
    <w:r w:rsidR="00AC06AD">
      <w:fldChar w:fldCharType="separate"/>
    </w:r>
    <w:r>
      <w:t>26</w:t>
    </w:r>
    <w:r w:rsidR="00AC06AD">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AC06AD">
      <w:fldChar w:fldCharType="begin"/>
    </w:r>
    <w:r w:rsidR="00AC06AD">
      <w:instrText xml:space="preserve"> NUMPAGES   \* MERGEFORMAT </w:instrText>
    </w:r>
    <w:r w:rsidR="00AC06AD">
      <w:fldChar w:fldCharType="separate"/>
    </w:r>
    <w:r>
      <w:t>26</w:t>
    </w:r>
    <w:r w:rsidR="00AC06AD">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9A9A" w14:textId="77777777" w:rsidR="00AC06AD" w:rsidRDefault="00AC06AD">
      <w:pPr>
        <w:spacing w:after="0" w:line="240" w:lineRule="auto"/>
      </w:pPr>
      <w:r>
        <w:separator/>
      </w:r>
    </w:p>
  </w:footnote>
  <w:footnote w:type="continuationSeparator" w:id="0">
    <w:p w14:paraId="0EB30345" w14:textId="77777777" w:rsidR="00AC06AD" w:rsidRDefault="00AC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341A54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3"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7"/>
  </w:num>
  <w:num w:numId="6">
    <w:abstractNumId w:val="24"/>
  </w:num>
  <w:num w:numId="7">
    <w:abstractNumId w:val="40"/>
  </w:num>
  <w:num w:numId="8">
    <w:abstractNumId w:val="27"/>
  </w:num>
  <w:num w:numId="9">
    <w:abstractNumId w:val="9"/>
  </w:num>
  <w:num w:numId="10">
    <w:abstractNumId w:val="4"/>
  </w:num>
  <w:num w:numId="11">
    <w:abstractNumId w:val="34"/>
  </w:num>
  <w:num w:numId="12">
    <w:abstractNumId w:val="0"/>
  </w:num>
  <w:num w:numId="13">
    <w:abstractNumId w:val="5"/>
  </w:num>
  <w:num w:numId="14">
    <w:abstractNumId w:val="30"/>
  </w:num>
  <w:num w:numId="15">
    <w:abstractNumId w:val="10"/>
  </w:num>
  <w:num w:numId="16">
    <w:abstractNumId w:val="36"/>
  </w:num>
  <w:num w:numId="17">
    <w:abstractNumId w:val="1"/>
  </w:num>
  <w:num w:numId="18">
    <w:abstractNumId w:val="43"/>
  </w:num>
  <w:num w:numId="19">
    <w:abstractNumId w:val="23"/>
  </w:num>
  <w:num w:numId="20">
    <w:abstractNumId w:val="31"/>
  </w:num>
  <w:num w:numId="21">
    <w:abstractNumId w:val="33"/>
  </w:num>
  <w:num w:numId="22">
    <w:abstractNumId w:val="14"/>
  </w:num>
  <w:num w:numId="23">
    <w:abstractNumId w:val="37"/>
  </w:num>
  <w:num w:numId="24">
    <w:abstractNumId w:val="18"/>
  </w:num>
  <w:num w:numId="25">
    <w:abstractNumId w:val="29"/>
  </w:num>
  <w:num w:numId="26">
    <w:abstractNumId w:val="26"/>
  </w:num>
  <w:num w:numId="27">
    <w:abstractNumId w:val="22"/>
  </w:num>
  <w:num w:numId="28">
    <w:abstractNumId w:val="41"/>
  </w:num>
  <w:num w:numId="29">
    <w:abstractNumId w:val="11"/>
  </w:num>
  <w:num w:numId="30">
    <w:abstractNumId w:val="16"/>
  </w:num>
  <w:num w:numId="31">
    <w:abstractNumId w:val="8"/>
  </w:num>
  <w:num w:numId="32">
    <w:abstractNumId w:val="32"/>
  </w:num>
  <w:num w:numId="33">
    <w:abstractNumId w:val="2"/>
  </w:num>
  <w:num w:numId="34">
    <w:abstractNumId w:val="19"/>
  </w:num>
  <w:num w:numId="35">
    <w:abstractNumId w:val="3"/>
  </w:num>
  <w:num w:numId="36">
    <w:abstractNumId w:val="35"/>
  </w:num>
  <w:num w:numId="37">
    <w:abstractNumId w:val="17"/>
  </w:num>
  <w:num w:numId="38">
    <w:abstractNumId w:val="12"/>
  </w:num>
  <w:num w:numId="39">
    <w:abstractNumId w:val="39"/>
  </w:num>
  <w:num w:numId="40">
    <w:abstractNumId w:val="38"/>
  </w:num>
  <w:num w:numId="41">
    <w:abstractNumId w:val="42"/>
  </w:num>
  <w:num w:numId="42">
    <w:abstractNumId w:val="21"/>
  </w:num>
  <w:num w:numId="43">
    <w:abstractNumId w:val="44"/>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20E33"/>
    <w:rsid w:val="0014796A"/>
    <w:rsid w:val="00150845"/>
    <w:rsid w:val="00153348"/>
    <w:rsid w:val="00162344"/>
    <w:rsid w:val="001633AD"/>
    <w:rsid w:val="00172063"/>
    <w:rsid w:val="001748FC"/>
    <w:rsid w:val="00183D55"/>
    <w:rsid w:val="00191E63"/>
    <w:rsid w:val="001C6558"/>
    <w:rsid w:val="001C7F0C"/>
    <w:rsid w:val="001E1C3D"/>
    <w:rsid w:val="00206A32"/>
    <w:rsid w:val="0023707F"/>
    <w:rsid w:val="0024782B"/>
    <w:rsid w:val="00250A7C"/>
    <w:rsid w:val="002C4289"/>
    <w:rsid w:val="002E5F47"/>
    <w:rsid w:val="003002A2"/>
    <w:rsid w:val="0030653A"/>
    <w:rsid w:val="00323991"/>
    <w:rsid w:val="003B2729"/>
    <w:rsid w:val="003C4A7F"/>
    <w:rsid w:val="003D74F4"/>
    <w:rsid w:val="003E6DC1"/>
    <w:rsid w:val="003E7ABE"/>
    <w:rsid w:val="003F7DAE"/>
    <w:rsid w:val="00443F8E"/>
    <w:rsid w:val="00453A49"/>
    <w:rsid w:val="004918EB"/>
    <w:rsid w:val="004A3448"/>
    <w:rsid w:val="004A41A0"/>
    <w:rsid w:val="004B0076"/>
    <w:rsid w:val="004C17EB"/>
    <w:rsid w:val="004E6271"/>
    <w:rsid w:val="004F4719"/>
    <w:rsid w:val="0051012D"/>
    <w:rsid w:val="005111B9"/>
    <w:rsid w:val="00520E9E"/>
    <w:rsid w:val="005233E4"/>
    <w:rsid w:val="005255B2"/>
    <w:rsid w:val="005255DB"/>
    <w:rsid w:val="005604AD"/>
    <w:rsid w:val="00560E95"/>
    <w:rsid w:val="00583112"/>
    <w:rsid w:val="005B2D37"/>
    <w:rsid w:val="005C2C0D"/>
    <w:rsid w:val="005F288D"/>
    <w:rsid w:val="005F46B6"/>
    <w:rsid w:val="005F73AF"/>
    <w:rsid w:val="00606C29"/>
    <w:rsid w:val="00610C0E"/>
    <w:rsid w:val="00615E07"/>
    <w:rsid w:val="00646431"/>
    <w:rsid w:val="00650949"/>
    <w:rsid w:val="006657E2"/>
    <w:rsid w:val="0069602C"/>
    <w:rsid w:val="006C634F"/>
    <w:rsid w:val="006C70AF"/>
    <w:rsid w:val="006D43B2"/>
    <w:rsid w:val="006E68AA"/>
    <w:rsid w:val="00703260"/>
    <w:rsid w:val="00704EBD"/>
    <w:rsid w:val="007157BC"/>
    <w:rsid w:val="00731A1C"/>
    <w:rsid w:val="00747A84"/>
    <w:rsid w:val="00754EA3"/>
    <w:rsid w:val="007628F2"/>
    <w:rsid w:val="00773010"/>
    <w:rsid w:val="00786F09"/>
    <w:rsid w:val="007909F2"/>
    <w:rsid w:val="00794F58"/>
    <w:rsid w:val="007974D7"/>
    <w:rsid w:val="007A3E67"/>
    <w:rsid w:val="007A5C6F"/>
    <w:rsid w:val="007B2F55"/>
    <w:rsid w:val="007C2176"/>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C64AC"/>
    <w:rsid w:val="008D618A"/>
    <w:rsid w:val="00932A4F"/>
    <w:rsid w:val="00954958"/>
    <w:rsid w:val="0097320A"/>
    <w:rsid w:val="00985550"/>
    <w:rsid w:val="00986DF1"/>
    <w:rsid w:val="00993D8B"/>
    <w:rsid w:val="009B1159"/>
    <w:rsid w:val="009B6FAD"/>
    <w:rsid w:val="009D4E31"/>
    <w:rsid w:val="009F5294"/>
    <w:rsid w:val="00A25D33"/>
    <w:rsid w:val="00A332B0"/>
    <w:rsid w:val="00A6140D"/>
    <w:rsid w:val="00A7054F"/>
    <w:rsid w:val="00A80FA9"/>
    <w:rsid w:val="00AB2914"/>
    <w:rsid w:val="00AB2923"/>
    <w:rsid w:val="00AC06AD"/>
    <w:rsid w:val="00AC098E"/>
    <w:rsid w:val="00AC2C4F"/>
    <w:rsid w:val="00AC4CE6"/>
    <w:rsid w:val="00AD6035"/>
    <w:rsid w:val="00AE3D2A"/>
    <w:rsid w:val="00B02AEC"/>
    <w:rsid w:val="00B11D2B"/>
    <w:rsid w:val="00B5627A"/>
    <w:rsid w:val="00B57209"/>
    <w:rsid w:val="00B8142D"/>
    <w:rsid w:val="00B83EBE"/>
    <w:rsid w:val="00BC4A28"/>
    <w:rsid w:val="00BC6A91"/>
    <w:rsid w:val="00BF17A3"/>
    <w:rsid w:val="00C07AAA"/>
    <w:rsid w:val="00C22720"/>
    <w:rsid w:val="00C9273E"/>
    <w:rsid w:val="00CA4D89"/>
    <w:rsid w:val="00CA7FDF"/>
    <w:rsid w:val="00CB0996"/>
    <w:rsid w:val="00CB239E"/>
    <w:rsid w:val="00CB4659"/>
    <w:rsid w:val="00D026B1"/>
    <w:rsid w:val="00D14BAA"/>
    <w:rsid w:val="00D238CA"/>
    <w:rsid w:val="00D26298"/>
    <w:rsid w:val="00D2702D"/>
    <w:rsid w:val="00D33C52"/>
    <w:rsid w:val="00D35615"/>
    <w:rsid w:val="00D4044A"/>
    <w:rsid w:val="00D52C53"/>
    <w:rsid w:val="00D61A80"/>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w3schools.com/"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flixbus.pt/percursos-autocarro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4</Pages>
  <Words>7594</Words>
  <Characters>41013</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5</cp:revision>
  <cp:lastPrinted>2025-05-30T10:01:00Z</cp:lastPrinted>
  <dcterms:created xsi:type="dcterms:W3CDTF">2024-12-29T16:55:00Z</dcterms:created>
  <dcterms:modified xsi:type="dcterms:W3CDTF">2025-07-08T14:38:00Z</dcterms:modified>
</cp:coreProperties>
</file>